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 </w:t>
            </w:r>
            <w:r w:rsidR="009C7E09">
              <w:rPr>
                <w:sz w:val="28"/>
                <w:szCs w:val="28"/>
              </w:rPr>
              <w:t>29 июня</w:t>
            </w:r>
            <w:r w:rsidR="009D6E34" w:rsidRPr="00BC3ECD">
              <w:rPr>
                <w:sz w:val="28"/>
                <w:szCs w:val="28"/>
              </w:rPr>
              <w:t xml:space="preserve"> 2021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9C7E09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/20</w:t>
            </w:r>
            <w:r w:rsidR="00FF0B3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C7E09" w:rsidRPr="004A6066" w:rsidRDefault="009C7E09" w:rsidP="009C7E09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председателя участковой избирательной комиссии избирательного участка №1144,  с правом решающего голоса Т.Б. Андриановой</w:t>
      </w:r>
    </w:p>
    <w:p w:rsidR="009C7E09" w:rsidRDefault="009C7E09" w:rsidP="009C7E09">
      <w:pPr>
        <w:spacing w:line="360" w:lineRule="auto"/>
        <w:ind w:firstLine="902"/>
        <w:jc w:val="both"/>
        <w:rPr>
          <w:sz w:val="28"/>
        </w:rPr>
      </w:pPr>
      <w:r>
        <w:rPr>
          <w:sz w:val="28"/>
          <w:szCs w:val="28"/>
        </w:rPr>
        <w:t xml:space="preserve">На основании личного заявления председателя участковой избирательной комиссии избирательного участка №1144 Фировского района с правом решающего голоса Андриановой Т.Б.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Pr="000620CE">
        <w:rPr>
          <w:color w:val="000000"/>
          <w:sz w:val="28"/>
        </w:rPr>
        <w:t>Фировского</w:t>
      </w:r>
      <w:r>
        <w:rPr>
          <w:color w:val="FF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9C7E09" w:rsidRDefault="009C7E09" w:rsidP="009C7E09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>1. Освободить от обязанностей председателя участковой избирательной комиссии избирательного участка №1144 Андрианову Татьяну Борисовну.</w:t>
      </w:r>
    </w:p>
    <w:p w:rsidR="00D94F5C" w:rsidRDefault="009C7E09" w:rsidP="005C2050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Pr="00F84BF0">
        <w:rPr>
          <w:color w:val="000000"/>
          <w:sz w:val="28"/>
          <w:szCs w:val="28"/>
        </w:rPr>
        <w:t xml:space="preserve"> </w:t>
      </w:r>
      <w:proofErr w:type="gramStart"/>
      <w:r w:rsidRPr="003B1EB2">
        <w:rPr>
          <w:color w:val="000000"/>
          <w:sz w:val="28"/>
          <w:szCs w:val="28"/>
        </w:rPr>
        <w:t>Разместить</w:t>
      </w:r>
      <w:proofErr w:type="gramEnd"/>
      <w:r w:rsidRPr="003B1EB2">
        <w:rPr>
          <w:color w:val="000000"/>
          <w:sz w:val="28"/>
          <w:szCs w:val="28"/>
        </w:rPr>
        <w:t xml:space="preserve"> настоящее постановление на сайте  территориальной избирательной комиссии Фировского района в информационно-коммуникационной сети «Интернет».</w:t>
      </w:r>
    </w:p>
    <w:p w:rsidR="005C2050" w:rsidRPr="005C2050" w:rsidRDefault="005C2050" w:rsidP="005C2050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С.В.</w:t>
            </w:r>
            <w:r w:rsidR="005C20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4E7739" w:rsidRDefault="004E7739" w:rsidP="005C2050">
      <w:bookmarkStart w:id="0" w:name="_GoBack"/>
      <w:bookmarkEnd w:id="0"/>
    </w:p>
    <w:sectPr w:rsidR="004E7739" w:rsidSect="005C205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75" w:rsidRDefault="009C6075">
      <w:r>
        <w:separator/>
      </w:r>
    </w:p>
  </w:endnote>
  <w:endnote w:type="continuationSeparator" w:id="0">
    <w:p w:rsidR="009C6075" w:rsidRDefault="009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75" w:rsidRDefault="009C6075">
      <w:r>
        <w:separator/>
      </w:r>
    </w:p>
  </w:footnote>
  <w:footnote w:type="continuationSeparator" w:id="0">
    <w:p w:rsidR="009C6075" w:rsidRDefault="009C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9C60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E09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9C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0276B"/>
    <w:rsid w:val="00264E4E"/>
    <w:rsid w:val="002E0384"/>
    <w:rsid w:val="003033DC"/>
    <w:rsid w:val="003E7FC3"/>
    <w:rsid w:val="004429A3"/>
    <w:rsid w:val="004624F3"/>
    <w:rsid w:val="00490B18"/>
    <w:rsid w:val="004A380B"/>
    <w:rsid w:val="004C0737"/>
    <w:rsid w:val="004E7739"/>
    <w:rsid w:val="005106FF"/>
    <w:rsid w:val="00563E42"/>
    <w:rsid w:val="005C2050"/>
    <w:rsid w:val="005C46CB"/>
    <w:rsid w:val="005E773E"/>
    <w:rsid w:val="00607A2F"/>
    <w:rsid w:val="006136A1"/>
    <w:rsid w:val="00623D68"/>
    <w:rsid w:val="0064231A"/>
    <w:rsid w:val="00656DED"/>
    <w:rsid w:val="006B39E3"/>
    <w:rsid w:val="006C202B"/>
    <w:rsid w:val="00825A7E"/>
    <w:rsid w:val="00857160"/>
    <w:rsid w:val="0095022B"/>
    <w:rsid w:val="009A0F79"/>
    <w:rsid w:val="009C6075"/>
    <w:rsid w:val="009C7E09"/>
    <w:rsid w:val="009D6E34"/>
    <w:rsid w:val="00A071E0"/>
    <w:rsid w:val="00AB2CDE"/>
    <w:rsid w:val="00B0576A"/>
    <w:rsid w:val="00B273B8"/>
    <w:rsid w:val="00B720B4"/>
    <w:rsid w:val="00BB016D"/>
    <w:rsid w:val="00BB7D19"/>
    <w:rsid w:val="00BB7EAC"/>
    <w:rsid w:val="00BC3ECD"/>
    <w:rsid w:val="00BF40A3"/>
    <w:rsid w:val="00C01865"/>
    <w:rsid w:val="00C40BB0"/>
    <w:rsid w:val="00CF7572"/>
    <w:rsid w:val="00D425A2"/>
    <w:rsid w:val="00D6605F"/>
    <w:rsid w:val="00D94F5C"/>
    <w:rsid w:val="00DA17C9"/>
    <w:rsid w:val="00DB318B"/>
    <w:rsid w:val="00DC0637"/>
    <w:rsid w:val="00DC55B6"/>
    <w:rsid w:val="00DE53CD"/>
    <w:rsid w:val="00E2325B"/>
    <w:rsid w:val="00EC3FF4"/>
    <w:rsid w:val="00EE3CB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0D6-A244-4B23-B1EB-E43DE4C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40</cp:revision>
  <cp:lastPrinted>2021-06-28T13:58:00Z</cp:lastPrinted>
  <dcterms:created xsi:type="dcterms:W3CDTF">2016-05-30T12:04:00Z</dcterms:created>
  <dcterms:modified xsi:type="dcterms:W3CDTF">2021-06-28T14:00:00Z</dcterms:modified>
</cp:coreProperties>
</file>